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364CF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</w:t>
      </w:r>
      <w:r w:rsidRPr="005364C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5364CF" w:rsidRPr="005364C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局所排気装置の保守業務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5364CF" w:rsidRPr="005364CF">
        <w:rPr>
          <w:rFonts w:ascii="ＭＳ 明朝" w:eastAsia="ＭＳ 明朝" w:hAnsi="ＭＳ 明朝" w:hint="eastAsia"/>
          <w:sz w:val="22"/>
        </w:rPr>
        <w:t>令和５年７月１２日（水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4BA5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454BA5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9160BC" w:rsidRPr="009160BC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管理係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3626DB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bookmarkStart w:id="0" w:name="_GoBack"/>
      <w:bookmarkEnd w:id="0"/>
    </w:p>
    <w:p w:rsidR="00C05DA3" w:rsidRPr="003626DB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0"/>
          <w:szCs w:val="20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3626DB" w:rsidRPr="003626DB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5364CF" w:rsidRPr="005364C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局所排気装置の保守業務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5364CF" w:rsidRPr="005364CF">
        <w:rPr>
          <w:rFonts w:ascii="ＭＳ 明朝" w:eastAsia="ＭＳ 明朝" w:hAnsi="ＭＳ 明朝" w:hint="eastAsia"/>
          <w:sz w:val="22"/>
        </w:rPr>
        <w:t>令和５年７月１２日（水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9160BC" w:rsidRPr="009160BC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管理係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3626DB" w:rsidRDefault="003117DC" w:rsidP="00C05DA3"/>
    <w:sectPr w:rsidR="003117DC" w:rsidRPr="003626DB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19" w:rsidRDefault="00934D19"/>
  </w:endnote>
  <w:endnote w:type="continuationSeparator" w:id="0">
    <w:p w:rsidR="00934D19" w:rsidRDefault="00934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19" w:rsidRDefault="00934D19"/>
  </w:footnote>
  <w:footnote w:type="continuationSeparator" w:id="0">
    <w:p w:rsidR="00934D19" w:rsidRDefault="00934D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0F33"/>
    <w:rsid w:val="002E1CDE"/>
    <w:rsid w:val="003117DC"/>
    <w:rsid w:val="003128EE"/>
    <w:rsid w:val="00332F69"/>
    <w:rsid w:val="00335BD7"/>
    <w:rsid w:val="00347B63"/>
    <w:rsid w:val="003626DB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364CF"/>
    <w:rsid w:val="00546B6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160BC"/>
    <w:rsid w:val="00934D19"/>
    <w:rsid w:val="0094780C"/>
    <w:rsid w:val="0095462C"/>
    <w:rsid w:val="00956845"/>
    <w:rsid w:val="00970098"/>
    <w:rsid w:val="009B79DC"/>
    <w:rsid w:val="009C524E"/>
    <w:rsid w:val="00A130BA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50670"/>
    <w:rsid w:val="00EB1C07"/>
    <w:rsid w:val="00EB32DB"/>
    <w:rsid w:val="00ED1262"/>
    <w:rsid w:val="00EE2546"/>
    <w:rsid w:val="00EE7FD0"/>
    <w:rsid w:val="00F125A0"/>
    <w:rsid w:val="00F23DA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1889-7A11-42CB-927E-F8A10C4F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2</cp:revision>
  <cp:lastPrinted>2022-02-22T09:22:00Z</cp:lastPrinted>
  <dcterms:created xsi:type="dcterms:W3CDTF">2022-02-22T09:28:00Z</dcterms:created>
  <dcterms:modified xsi:type="dcterms:W3CDTF">2023-06-28T06:54:00Z</dcterms:modified>
</cp:coreProperties>
</file>